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3D7" w:rsidRDefault="00B233D7"/>
    <w:p w:rsidR="00B233D7" w:rsidRDefault="00B233D7"/>
    <w:p w:rsidR="00B233D7" w:rsidRDefault="00B233D7"/>
    <w:p w:rsidR="00B233D7" w:rsidRDefault="00B233D7"/>
    <w:p w:rsidR="00B233D7" w:rsidRDefault="00B233D7"/>
    <w:p w:rsidR="00B233D7" w:rsidRDefault="00B758B4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132840</wp:posOffset>
            </wp:positionH>
            <wp:positionV relativeFrom="page">
              <wp:posOffset>2621915</wp:posOffset>
            </wp:positionV>
            <wp:extent cx="9719945" cy="5986780"/>
            <wp:effectExtent l="0" t="1866900" r="0" b="1842770"/>
            <wp:wrapNone/>
            <wp:docPr id="2" name="Image 2" descr="E:\Ecole\Activités PMS\Corps, visage\Photo silhouette cra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cole\Activités PMS\Corps, visage\Photo silhouette crayo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0000" b="902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19945" cy="598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3D7" w:rsidRDefault="00B233D7"/>
    <w:p w:rsidR="00B233D7" w:rsidRDefault="00B233D7"/>
    <w:p w:rsidR="00B233D7" w:rsidRDefault="00B233D7"/>
    <w:p w:rsidR="00B233D7" w:rsidRDefault="00B233D7"/>
    <w:p w:rsidR="00B233D7" w:rsidRDefault="00B233D7"/>
    <w:p w:rsidR="00B233D7" w:rsidRDefault="00B233D7"/>
    <w:p w:rsidR="00B233D7" w:rsidRDefault="00B233D7"/>
    <w:p w:rsidR="00B233D7" w:rsidRDefault="00B233D7"/>
    <w:p w:rsidR="00B233D7" w:rsidRDefault="00B233D7"/>
    <w:p w:rsidR="00B233D7" w:rsidRDefault="00B233D7"/>
    <w:p w:rsidR="00B233D7" w:rsidRDefault="00B233D7"/>
    <w:p w:rsidR="00B233D7" w:rsidRDefault="00B233D7"/>
    <w:p w:rsidR="00B233D7" w:rsidRDefault="00B233D7"/>
    <w:p w:rsidR="00B233D7" w:rsidRDefault="00B233D7"/>
    <w:p w:rsidR="00B233D7" w:rsidRDefault="00B233D7"/>
    <w:p w:rsidR="00B233D7" w:rsidRDefault="00B233D7"/>
    <w:p w:rsidR="00B233D7" w:rsidRDefault="00B233D7"/>
    <w:p w:rsidR="00B233D7" w:rsidRDefault="00B233D7"/>
    <w:p w:rsidR="00B233D7" w:rsidRDefault="00B233D7"/>
    <w:p w:rsidR="00B233D7" w:rsidRDefault="00B233D7"/>
    <w:p w:rsidR="00B233D7" w:rsidRDefault="00B758B4">
      <w:r>
        <w:rPr>
          <w:noProof/>
          <w:lang w:eastAsia="fr-FR"/>
        </w:rPr>
        <w:pict>
          <v:rect id="_x0000_s1028" style="position:absolute;margin-left:248.7pt;margin-top:8.7pt;width:82.95pt;height:75.1pt;z-index:251657215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>
              <w:txbxContent>
                <w:p w:rsidR="00B758B4" w:rsidRDefault="00B758B4" w:rsidP="00B758B4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  <w:p w:rsidR="00B758B4" w:rsidRPr="00B758B4" w:rsidRDefault="00B758B4" w:rsidP="00B758B4">
                  <w:pPr>
                    <w:jc w:val="center"/>
                    <w:rPr>
                      <w:sz w:val="32"/>
                      <w:szCs w:val="32"/>
                    </w:rPr>
                  </w:pPr>
                  <w:r w:rsidRPr="00B758B4">
                    <w:rPr>
                      <w:sz w:val="32"/>
                      <w:szCs w:val="32"/>
                    </w:rPr>
                    <w:t>CRAYON</w:t>
                  </w:r>
                  <w:r>
                    <w:rPr>
                      <w:sz w:val="32"/>
                      <w:szCs w:val="32"/>
                    </w:rPr>
                    <w:t>S</w:t>
                  </w:r>
                </w:p>
              </w:txbxContent>
            </v:textbox>
          </v:rect>
        </w:pict>
      </w:r>
    </w:p>
    <w:p w:rsidR="00230D41" w:rsidRPr="00B233D7" w:rsidRDefault="00B233D7" w:rsidP="00B233D7">
      <w:pPr>
        <w:ind w:left="5103" w:right="4109"/>
        <w:rPr>
          <w:b/>
          <w:sz w:val="36"/>
          <w:szCs w:val="36"/>
        </w:rPr>
        <w:sectPr w:rsidR="00230D41" w:rsidRPr="00B233D7" w:rsidSect="00230D41">
          <w:pgSz w:w="11906" w:h="16838" w:code="9"/>
          <w:pgMar w:top="1134" w:right="567" w:bottom="1134" w:left="567" w:header="709" w:footer="709" w:gutter="0"/>
          <w:cols w:space="708"/>
          <w:vAlign w:val="center"/>
          <w:docGrid w:linePitch="360"/>
        </w:sectPr>
      </w:pPr>
      <w:r w:rsidRPr="00B233D7">
        <w:rPr>
          <w:b/>
          <w:noProof/>
          <w:sz w:val="36"/>
          <w:szCs w:val="36"/>
          <w:lang w:eastAsia="fr-FR"/>
        </w:rPr>
        <w:pict>
          <v:rect id="_x0000_s1027" style="position:absolute;left:0;text-align:left;margin-left:256.55pt;margin-top:657.2pt;width:75.1pt;height:75.1pt;z-index:251661312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</v:rect>
        </w:pict>
      </w:r>
      <w:r w:rsidRPr="00B233D7">
        <w:rPr>
          <w:b/>
          <w:sz w:val="36"/>
          <w:szCs w:val="36"/>
        </w:rPr>
        <w:t>CRAYONS</w:t>
      </w:r>
    </w:p>
    <w:p w:rsidR="00170189" w:rsidRDefault="00F43D96">
      <w:r>
        <w:rPr>
          <w:noProof/>
          <w:lang w:eastAsia="fr-FR"/>
        </w:rPr>
        <w:lastRenderedPageBreak/>
        <w:pict>
          <v:rect id="_x0000_s1031" style="position:absolute;margin-left:352pt;margin-top:567.65pt;width:92.35pt;height:73.55pt;z-index:25166233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B758B4" w:rsidRDefault="00B758B4" w:rsidP="00B758B4">
                  <w:pPr>
                    <w:spacing w:after="0"/>
                    <w:rPr>
                      <w:b/>
                      <w:sz w:val="32"/>
                      <w:szCs w:val="32"/>
                    </w:rPr>
                  </w:pPr>
                </w:p>
                <w:p w:rsidR="00B758B4" w:rsidRPr="00B758B4" w:rsidRDefault="00B758B4">
                  <w:pPr>
                    <w:rPr>
                      <w:b/>
                      <w:sz w:val="32"/>
                      <w:szCs w:val="32"/>
                    </w:rPr>
                  </w:pPr>
                  <w:r w:rsidRPr="00B758B4">
                    <w:rPr>
                      <w:b/>
                      <w:sz w:val="32"/>
                      <w:szCs w:val="32"/>
                    </w:rPr>
                    <w:t>VOITURES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-615950</wp:posOffset>
            </wp:positionH>
            <wp:positionV relativeFrom="page">
              <wp:posOffset>3054985</wp:posOffset>
            </wp:positionV>
            <wp:extent cx="8547100" cy="5519420"/>
            <wp:effectExtent l="0" t="1504950" r="0" b="1490980"/>
            <wp:wrapNone/>
            <wp:docPr id="3" name="Image 1" descr="E:\Ecole\Activités PMS\Corps, visage\Photo silhouette voi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cole\Activités PMS\Corps, visage\Photo silhouette voitur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922" b="617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47100" cy="551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70189" w:rsidSect="00230D41">
      <w:pgSz w:w="11906" w:h="16838" w:code="9"/>
      <w:pgMar w:top="1134" w:right="567" w:bottom="1134" w:left="567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70189"/>
    <w:rsid w:val="00170189"/>
    <w:rsid w:val="00230D41"/>
    <w:rsid w:val="00503E9A"/>
    <w:rsid w:val="005B59F0"/>
    <w:rsid w:val="006529EA"/>
    <w:rsid w:val="00677912"/>
    <w:rsid w:val="00B233D7"/>
    <w:rsid w:val="00B758B4"/>
    <w:rsid w:val="00F43D96"/>
    <w:rsid w:val="00FA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9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1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04164-5C3C-41C1-9DF2-59E58DA3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Valued eMachines Customer</cp:lastModifiedBy>
  <cp:revision>5</cp:revision>
  <dcterms:created xsi:type="dcterms:W3CDTF">2020-04-03T00:25:00Z</dcterms:created>
  <dcterms:modified xsi:type="dcterms:W3CDTF">2020-04-03T01:20:00Z</dcterms:modified>
</cp:coreProperties>
</file>